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89F8" w14:textId="77777777"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14:paraId="3625CB1B" w14:textId="77777777"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14:paraId="1A86F627" w14:textId="77777777" w:rsidTr="00842795">
        <w:trPr>
          <w:trHeight w:val="321"/>
        </w:trPr>
        <w:tc>
          <w:tcPr>
            <w:tcW w:w="9836" w:type="dxa"/>
            <w:tcBorders>
              <w:top w:val="double" w:sz="4" w:space="0" w:color="auto"/>
              <w:left w:val="double" w:sz="4" w:space="0" w:color="auto"/>
              <w:bottom w:val="double" w:sz="4" w:space="0" w:color="auto"/>
              <w:right w:val="double" w:sz="4" w:space="0" w:color="auto"/>
            </w:tcBorders>
          </w:tcPr>
          <w:p w14:paraId="62EDA6BE" w14:textId="77777777"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5222C25B" w14:textId="77777777"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14:paraId="71DFCC2F" w14:textId="77777777" w:rsidTr="00842795">
        <w:trPr>
          <w:trHeight w:val="9418"/>
        </w:trPr>
        <w:tc>
          <w:tcPr>
            <w:tcW w:w="9836" w:type="dxa"/>
            <w:tcBorders>
              <w:top w:val="double" w:sz="4" w:space="0" w:color="auto"/>
              <w:left w:val="double" w:sz="4" w:space="0" w:color="auto"/>
              <w:bottom w:val="double" w:sz="4" w:space="0" w:color="auto"/>
              <w:right w:val="double" w:sz="4" w:space="0" w:color="auto"/>
            </w:tcBorders>
          </w:tcPr>
          <w:p w14:paraId="469DE885" w14:textId="77777777"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14:paraId="32EE128E" w14:textId="77777777" w:rsidR="002A5885" w:rsidRDefault="002A5885" w:rsidP="00842795">
            <w:pPr>
              <w:rPr>
                <w:rFonts w:ascii="ＭＳ ゴシック" w:eastAsia="ＭＳ ゴシック" w:hAnsi="ＭＳ ゴシック"/>
                <w:b/>
              </w:rPr>
            </w:pPr>
          </w:p>
          <w:p w14:paraId="724A9C10" w14:textId="77777777" w:rsidR="00842795" w:rsidRPr="008E59FF" w:rsidRDefault="00842795" w:rsidP="00842795">
            <w:pPr>
              <w:rPr>
                <w:rFonts w:ascii="ＭＳ ゴシック" w:eastAsia="ＭＳ ゴシック" w:hAnsi="ＭＳ ゴシック"/>
                <w:b/>
              </w:rPr>
            </w:pPr>
          </w:p>
          <w:p w14:paraId="335200C8" w14:textId="77777777" w:rsidR="00703A3C" w:rsidRDefault="00703A3C" w:rsidP="00842795">
            <w:pPr>
              <w:rPr>
                <w:rFonts w:ascii="ＭＳ ゴシック" w:eastAsia="ＭＳ ゴシック" w:hAnsi="ＭＳ ゴシック"/>
                <w:b/>
              </w:rPr>
            </w:pPr>
          </w:p>
          <w:p w14:paraId="6BF4D2F1" w14:textId="77777777"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14:paraId="2A4D6309"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75DD10EE"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CDF714C" w14:textId="77777777" w:rsidR="00703A3C" w:rsidRPr="007B735B" w:rsidRDefault="00703A3C" w:rsidP="00842795">
            <w:pPr>
              <w:rPr>
                <w:rFonts w:ascii="ＭＳ 明朝" w:hAnsi="ＭＳ 明朝"/>
              </w:rPr>
            </w:pPr>
          </w:p>
          <w:p w14:paraId="630A4DBE" w14:textId="77777777"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14:paraId="1D5569C3" w14:textId="77777777" w:rsidR="00703A3C" w:rsidRPr="005041B9" w:rsidRDefault="00703A3C" w:rsidP="00842795">
            <w:pPr>
              <w:rPr>
                <w:rFonts w:ascii="ＭＳ 明朝" w:hAnsi="ＭＳ 明朝"/>
              </w:rPr>
            </w:pPr>
          </w:p>
          <w:p w14:paraId="70C71B5A" w14:textId="77777777" w:rsidR="00703A3C" w:rsidRPr="005041B9" w:rsidRDefault="00703A3C" w:rsidP="00842795">
            <w:pPr>
              <w:rPr>
                <w:rFonts w:ascii="ＭＳ 明朝" w:hAnsi="ＭＳ 明朝"/>
              </w:rPr>
            </w:pPr>
          </w:p>
          <w:p w14:paraId="217150C5" w14:textId="77777777" w:rsidR="002A5885" w:rsidRPr="005041B9" w:rsidRDefault="002A5885" w:rsidP="00842795">
            <w:pPr>
              <w:rPr>
                <w:rFonts w:ascii="ＭＳ 明朝" w:hAnsi="ＭＳ 明朝"/>
              </w:rPr>
            </w:pPr>
          </w:p>
          <w:p w14:paraId="13345FD3" w14:textId="77777777" w:rsidR="002A5885" w:rsidRPr="005041B9" w:rsidRDefault="002A5885" w:rsidP="00842795">
            <w:pPr>
              <w:rPr>
                <w:rFonts w:ascii="ＭＳ 明朝" w:hAnsi="ＭＳ 明朝"/>
              </w:rPr>
            </w:pPr>
          </w:p>
          <w:p w14:paraId="5B4CD55A" w14:textId="77777777" w:rsidR="00842795" w:rsidRPr="005041B9" w:rsidRDefault="00842795" w:rsidP="00842795">
            <w:pPr>
              <w:rPr>
                <w:rFonts w:ascii="ＭＳ 明朝" w:hAnsi="ＭＳ 明朝"/>
              </w:rPr>
            </w:pPr>
          </w:p>
          <w:p w14:paraId="2DA1C446" w14:textId="77777777" w:rsidR="002A5885" w:rsidRPr="005041B9" w:rsidRDefault="002A5885" w:rsidP="00842795">
            <w:pPr>
              <w:rPr>
                <w:rFonts w:ascii="ＭＳ 明朝" w:hAnsi="ＭＳ 明朝"/>
              </w:rPr>
            </w:pPr>
          </w:p>
          <w:p w14:paraId="31F37E75" w14:textId="77777777" w:rsidR="00703A3C" w:rsidRPr="005041B9" w:rsidRDefault="00703A3C" w:rsidP="00842795">
            <w:pPr>
              <w:rPr>
                <w:rFonts w:ascii="ＭＳ 明朝" w:hAnsi="ＭＳ 明朝"/>
              </w:rPr>
            </w:pPr>
          </w:p>
          <w:p w14:paraId="65471DDA" w14:textId="77777777" w:rsidR="00703A3C" w:rsidRPr="005041B9" w:rsidRDefault="00703A3C" w:rsidP="00842795">
            <w:pPr>
              <w:rPr>
                <w:rFonts w:ascii="ＭＳ 明朝" w:hAnsi="ＭＳ 明朝"/>
              </w:rPr>
            </w:pPr>
          </w:p>
          <w:p w14:paraId="74511BBE" w14:textId="77777777" w:rsidR="00703A3C" w:rsidRPr="005041B9" w:rsidRDefault="00703A3C" w:rsidP="00842795">
            <w:pPr>
              <w:rPr>
                <w:rFonts w:ascii="ＭＳ 明朝" w:hAnsi="ＭＳ 明朝"/>
              </w:rPr>
            </w:pPr>
          </w:p>
          <w:p w14:paraId="66A24946" w14:textId="77777777" w:rsidR="00703A3C" w:rsidRPr="005041B9" w:rsidRDefault="00703A3C" w:rsidP="00842795">
            <w:pPr>
              <w:rPr>
                <w:rFonts w:ascii="ＭＳ 明朝" w:hAnsi="ＭＳ 明朝"/>
              </w:rPr>
            </w:pPr>
          </w:p>
          <w:p w14:paraId="7AE1E901" w14:textId="77777777" w:rsidR="00703A3C" w:rsidRPr="005041B9" w:rsidRDefault="00703A3C" w:rsidP="00842795">
            <w:pPr>
              <w:rPr>
                <w:rFonts w:ascii="ＭＳ 明朝" w:hAnsi="ＭＳ 明朝"/>
              </w:rPr>
            </w:pPr>
          </w:p>
          <w:p w14:paraId="47B4BEC1" w14:textId="77777777"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14:paraId="7C06C176" w14:textId="77777777"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14:paraId="2A38B36B" w14:textId="77777777"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14:paraId="5C47EAE8" w14:textId="77777777" w:rsidR="00703A3C" w:rsidRPr="005041B9" w:rsidRDefault="00703A3C" w:rsidP="00842795">
            <w:pPr>
              <w:jc w:val="left"/>
              <w:rPr>
                <w:rFonts w:ascii="ＭＳ ゴシック" w:eastAsia="ＭＳ ゴシック" w:hAnsi="ＭＳ ゴシック"/>
                <w:sz w:val="18"/>
              </w:rPr>
            </w:pPr>
          </w:p>
          <w:p w14:paraId="4E0BBAB8" w14:textId="77777777" w:rsidR="00703A3C" w:rsidRPr="005041B9" w:rsidRDefault="00703A3C" w:rsidP="00842795">
            <w:pPr>
              <w:jc w:val="left"/>
              <w:rPr>
                <w:rFonts w:ascii="ＭＳ ゴシック" w:eastAsia="ＭＳ ゴシック" w:hAnsi="ＭＳ ゴシック"/>
                <w:b/>
                <w:bCs/>
                <w:sz w:val="20"/>
                <w:szCs w:val="20"/>
              </w:rPr>
            </w:pPr>
          </w:p>
          <w:p w14:paraId="33070906" w14:textId="77777777" w:rsidR="00703A3C" w:rsidRPr="005041B9" w:rsidRDefault="00703A3C" w:rsidP="00842795">
            <w:pPr>
              <w:jc w:val="left"/>
              <w:rPr>
                <w:rFonts w:ascii="ＭＳ ゴシック" w:eastAsia="ＭＳ ゴシック" w:hAnsi="ＭＳ ゴシック"/>
                <w:b/>
                <w:bCs/>
                <w:sz w:val="20"/>
                <w:szCs w:val="20"/>
              </w:rPr>
            </w:pPr>
          </w:p>
          <w:p w14:paraId="2FF1FF67" w14:textId="77777777"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14:paraId="0DA6EA8F" w14:textId="77777777" w:rsidTr="00842795">
        <w:trPr>
          <w:trHeight w:val="968"/>
        </w:trPr>
        <w:tc>
          <w:tcPr>
            <w:tcW w:w="9836" w:type="dxa"/>
            <w:tcBorders>
              <w:top w:val="double" w:sz="4" w:space="0" w:color="auto"/>
              <w:left w:val="double" w:sz="4" w:space="0" w:color="auto"/>
              <w:bottom w:val="double" w:sz="4" w:space="0" w:color="auto"/>
              <w:right w:val="double" w:sz="4" w:space="0" w:color="auto"/>
            </w:tcBorders>
          </w:tcPr>
          <w:p w14:paraId="31A92900" w14:textId="77777777"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14:paraId="4196BDA4" w14:textId="77777777" w:rsidR="002A5885" w:rsidRDefault="002A5885" w:rsidP="00842795">
            <w:pPr>
              <w:rPr>
                <w:rFonts w:asciiTheme="minorEastAsia" w:eastAsiaTheme="minorEastAsia" w:hAnsiTheme="minorEastAsia"/>
                <w:sz w:val="18"/>
              </w:rPr>
            </w:pPr>
          </w:p>
          <w:p w14:paraId="4EF611D9" w14:textId="77777777" w:rsidR="00842795" w:rsidRDefault="00842795" w:rsidP="00842795">
            <w:pPr>
              <w:rPr>
                <w:rFonts w:asciiTheme="minorEastAsia" w:eastAsiaTheme="minorEastAsia" w:hAnsiTheme="minorEastAsia"/>
                <w:sz w:val="18"/>
              </w:rPr>
            </w:pPr>
          </w:p>
          <w:p w14:paraId="5117806E" w14:textId="77777777" w:rsidR="002A5885" w:rsidRPr="00A061CC" w:rsidRDefault="002A5885" w:rsidP="00842795">
            <w:pPr>
              <w:rPr>
                <w:rFonts w:asciiTheme="minorEastAsia" w:eastAsiaTheme="minorEastAsia" w:hAnsiTheme="minorEastAsia"/>
              </w:rPr>
            </w:pPr>
          </w:p>
        </w:tc>
      </w:tr>
    </w:tbl>
    <w:p w14:paraId="57812752" w14:textId="4EB08EBF"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氏名：　　　　　　　　　　　　　　　　　　　　　　</w:t>
      </w:r>
      <w:r w:rsidR="00714AA3">
        <w:rPr>
          <w:rFonts w:ascii="ＭＳ ゴシック" w:eastAsia="ＭＳ ゴシック" w:hAnsi="ＭＳ ゴシック" w:hint="eastAsia"/>
          <w:b/>
          <w:bCs/>
          <w:sz w:val="20"/>
          <w:szCs w:val="20"/>
        </w:rPr>
        <w:t>基礎Ⅱ受講者番号：</w:t>
      </w:r>
    </w:p>
    <w:p w14:paraId="10CE578C" w14:textId="77777777" w:rsidR="00842795" w:rsidRDefault="00842795">
      <w:pPr>
        <w:widowControl/>
        <w:jc w:val="left"/>
        <w:rPr>
          <w:rFonts w:ascii="ＭＳ ゴシック" w:eastAsia="ＭＳ ゴシック" w:hAnsi="ＭＳ ゴシック"/>
          <w:bCs/>
          <w:sz w:val="18"/>
          <w:szCs w:val="20"/>
        </w:rPr>
      </w:pPr>
    </w:p>
    <w:p w14:paraId="570158C5" w14:textId="77777777"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D859" w14:textId="77777777" w:rsidR="00A82943" w:rsidRDefault="00A82943" w:rsidP="00C50AB5">
      <w:r>
        <w:separator/>
      </w:r>
    </w:p>
  </w:endnote>
  <w:endnote w:type="continuationSeparator" w:id="0">
    <w:p w14:paraId="3A49E19F" w14:textId="77777777" w:rsidR="00A82943" w:rsidRDefault="00A82943"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5F45" w14:textId="77777777" w:rsidR="00A82943" w:rsidRDefault="00A82943" w:rsidP="00C50AB5">
      <w:r>
        <w:separator/>
      </w:r>
    </w:p>
  </w:footnote>
  <w:footnote w:type="continuationSeparator" w:id="0">
    <w:p w14:paraId="2BC9640D" w14:textId="77777777" w:rsidR="00A82943" w:rsidRDefault="00A82943"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14AA3"/>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9D5E24"/>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中村 智穂美</cp:lastModifiedBy>
  <cp:revision>3</cp:revision>
  <cp:lastPrinted>2012-11-20T04:03:00Z</cp:lastPrinted>
  <dcterms:created xsi:type="dcterms:W3CDTF">2019-03-02T02:51:00Z</dcterms:created>
  <dcterms:modified xsi:type="dcterms:W3CDTF">2021-12-20T05:46:00Z</dcterms:modified>
</cp:coreProperties>
</file>